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115DAE"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4D7B8B6" w:rsidR="00C00B45" w:rsidRPr="00C00B45" w:rsidRDefault="00115DA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10</w:t>
            </w:r>
            <w:r w:rsidR="00C65A79">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4F9802C" w:rsidR="00DB016A" w:rsidRPr="00C00B45" w:rsidRDefault="00C65A7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56FB1A1" w:rsidR="00DB016A" w:rsidRPr="00C00B45" w:rsidRDefault="00C65A7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ssling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15DAE">
              <w:rPr>
                <w:sz w:val="18"/>
                <w:szCs w:val="16"/>
              </w:rPr>
            </w:r>
            <w:r w:rsidR="00115DA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15DAE">
              <w:rPr>
                <w:sz w:val="18"/>
                <w:szCs w:val="16"/>
              </w:rPr>
            </w:r>
            <w:r w:rsidR="00115DA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15DAE">
              <w:rPr>
                <w:sz w:val="20"/>
              </w:rPr>
            </w:r>
            <w:r w:rsidR="00115DA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15DAE">
              <w:rPr>
                <w:sz w:val="20"/>
              </w:rPr>
            </w:r>
            <w:r w:rsidR="00115DA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15DAE">
              <w:rPr>
                <w:sz w:val="20"/>
              </w:rPr>
            </w:r>
            <w:r w:rsidR="00115DA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15DAE">
              <w:rPr>
                <w:sz w:val="20"/>
              </w:rPr>
            </w:r>
            <w:r w:rsidR="00115DA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04C88" w14:textId="77777777" w:rsidR="00AC6C79" w:rsidRDefault="00AC6C79">
      <w:r>
        <w:separator/>
      </w:r>
    </w:p>
  </w:endnote>
  <w:endnote w:type="continuationSeparator" w:id="0">
    <w:p w14:paraId="1FE6935C" w14:textId="77777777" w:rsidR="00AC6C79" w:rsidRDefault="00AC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FBA3" w14:textId="77777777" w:rsidR="00AC6C79" w:rsidRDefault="00AC6C79">
      <w:r>
        <w:separator/>
      </w:r>
    </w:p>
  </w:footnote>
  <w:footnote w:type="continuationSeparator" w:id="0">
    <w:p w14:paraId="373D3CDC" w14:textId="77777777" w:rsidR="00AC6C79" w:rsidRDefault="00AC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15DAE"/>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C6C79"/>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65A79"/>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1015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10-01T10:15:00Z</dcterms:created>
  <dcterms:modified xsi:type="dcterms:W3CDTF">2021-03-16T11:11:00Z</dcterms:modified>
</cp:coreProperties>
</file>